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73989759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6C9B4ABA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F4C23E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74EFD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74EFD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74EFD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74EFD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74EFD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F4C23E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74EFD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74EFD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74EFD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74EFD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74EFD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0666475" w:rsidR="00494FFB" w:rsidRPr="000B2448" w:rsidRDefault="00E74EF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20666475" w:rsidR="00494FFB" w:rsidRPr="000B2448" w:rsidRDefault="00E74EF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002E74A3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3649CAF2" w:rsidR="00342C7C" w:rsidRPr="00377183" w:rsidRDefault="00342C7C" w:rsidP="00E74E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678B18CE" w:rsidR="00342C7C" w:rsidRPr="00377183" w:rsidRDefault="00342C7C" w:rsidP="00E74E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4F903EE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2D9DD932" w:rsidR="00342C7C" w:rsidRPr="00BB2E06" w:rsidRDefault="00342C7C" w:rsidP="00E74E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3BB90D61" w:rsidR="00342C7C" w:rsidRPr="00226659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317E9439" w:rsidR="00342C7C" w:rsidRPr="00FA34E3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6B42AC9E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2A3B1025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7D8210D" w:rsidR="00342C7C" w:rsidRPr="00226659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58458CE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35529208" w:rsidR="00342C7C" w:rsidRPr="00FA34E3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5789D633" w:rsidR="00342C7C" w:rsidRPr="00FA34E3" w:rsidRDefault="00E74EFD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1CA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8448" behindDoc="0" locked="0" layoutInCell="1" allowOverlap="1" wp14:anchorId="5C876E0F" wp14:editId="2B15028B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324485</wp:posOffset>
                  </wp:positionV>
                  <wp:extent cx="1196340" cy="887095"/>
                  <wp:effectExtent l="0" t="0" r="3810" b="8255"/>
                  <wp:wrapNone/>
                  <wp:docPr id="10" name="Grafik 10" descr="Ein Bild, das Smiley, Lächeln, gelb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miley, Lächeln, gelb,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3BD8845" w:rsidR="00342C7C" w:rsidRPr="00226659" w:rsidRDefault="00342C7C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C60996B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4921B0CF" w:rsidR="006C267C" w:rsidRPr="00226659" w:rsidRDefault="00E74EFD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1CA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6400" behindDoc="0" locked="0" layoutInCell="1" allowOverlap="1" wp14:anchorId="0FE258A1" wp14:editId="1FE95883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628650</wp:posOffset>
                  </wp:positionV>
                  <wp:extent cx="1196340" cy="887095"/>
                  <wp:effectExtent l="0" t="0" r="3810" b="8255"/>
                  <wp:wrapNone/>
                  <wp:docPr id="368642399" name="Grafik 368642399" descr="Ein Bild, das Smiley, Lächeln, gelb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miley, Lächeln, gelb,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77777777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4A9D1C25" w:rsidR="006C267C" w:rsidRPr="00FA34E3" w:rsidRDefault="006C267C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0BC5531" w:rsidR="00342C7C" w:rsidRPr="00226659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278CE99E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5A6940CD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25A432D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93080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30935EB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3C39CF22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  <w:r w:rsidR="0093080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1E48B155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04A1649F" w:rsidR="00342C7C" w:rsidRPr="00377183" w:rsidRDefault="00E74EFD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4CD0A24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652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31B9BBFC" wp14:editId="2FEFC2B5">
                      <wp:simplePos x="0" y="0"/>
                      <wp:positionH relativeFrom="column">
                        <wp:posOffset>-3945255</wp:posOffset>
                      </wp:positionH>
                      <wp:positionV relativeFrom="paragraph">
                        <wp:posOffset>-1007745</wp:posOffset>
                      </wp:positionV>
                      <wp:extent cx="4594860" cy="1127760"/>
                      <wp:effectExtent l="0" t="0" r="0" b="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486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31F39" w14:textId="77777777" w:rsidR="00E74EFD" w:rsidRPr="00A051CA" w:rsidRDefault="00E74EFD" w:rsidP="00E74EF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96"/>
                                      <w:szCs w:val="96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51CA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96"/>
                                      <w:szCs w:val="96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9BBFC" id="Textfeld 2" o:spid="_x0000_s1030" type="#_x0000_t202" style="position:absolute;left:0;text-align:left;margin-left:-310.65pt;margin-top:-79.35pt;width:361.8pt;height:88.8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" filled="f" stroked="f">
                      <v:textbox>
                        <w:txbxContent>
                          <w:p w14:paraId="45431F39" w14:textId="77777777" w:rsidR="00E74EFD" w:rsidRPr="00A051CA" w:rsidRDefault="00E74EFD" w:rsidP="00E74E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96"/>
                                <w:szCs w:val="96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1CA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96"/>
                                <w:szCs w:val="96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  <w:r w:rsidR="0093080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1752B926" w:rsidR="00342C7C" w:rsidRPr="006B1AA8" w:rsidRDefault="006B1AA8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36B17B8A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001B5A28" w:rsidR="00342C7C" w:rsidRPr="006B1AA8" w:rsidRDefault="006723D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3350321C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48B989FD" w:rsidR="00342C7C" w:rsidRPr="000D6CB2" w:rsidRDefault="006723DF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940DBEC" w:rsidR="00342C7C" w:rsidRPr="006723DF" w:rsidRDefault="006723DF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ernchennud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5AFA0B32" w:rsidR="00342C7C" w:rsidRPr="000D6CB2" w:rsidRDefault="006723DF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DF">
              <w:rPr>
                <w:rFonts w:ascii="Arial" w:hAnsi="Arial" w:cs="Arial"/>
                <w:noProof/>
              </w:rPr>
              <w:drawing>
                <wp:inline distT="0" distB="0" distL="0" distR="0" wp14:anchorId="22F6BB52" wp14:editId="6E7D05F6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3DF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458C70C7" w:rsidR="00342C7C" w:rsidRPr="000D6CB2" w:rsidRDefault="006723DF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DF">
              <w:rPr>
                <w:rFonts w:ascii="Arial" w:hAnsi="Arial" w:cs="Arial"/>
                <w:noProof/>
              </w:rPr>
              <w:drawing>
                <wp:inline distT="0" distB="0" distL="0" distR="0" wp14:anchorId="42B81A18" wp14:editId="2BCDDD71">
                  <wp:extent cx="194945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723DF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EF5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DA0EF5" w:rsidRPr="00377183" w:rsidRDefault="00DA0EF5" w:rsidP="00DA0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334BDDC" w:rsidR="00DA0EF5" w:rsidRPr="006723DF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DA0EF5" w:rsidRPr="000D6CB2" w:rsidRDefault="00DA0EF5" w:rsidP="00DA0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29ACD790" w:rsidR="00DA0EF5" w:rsidRPr="006723DF" w:rsidRDefault="006723DF" w:rsidP="00DA0E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DA0EF5" w:rsidRPr="000D6CB2" w:rsidRDefault="00DA0EF5" w:rsidP="00DA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9D8A00" w:rsidR="00DA0EF5" w:rsidRPr="006723DF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ühnerfrikassee mit </w:t>
            </w:r>
            <w:r w:rsidRPr="006723DF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3015FA73" wp14:editId="5635ECC9">
                  <wp:extent cx="194945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3D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DA0EF5" w:rsidRPr="000D6CB2" w:rsidRDefault="00DA0EF5" w:rsidP="00DA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615BDA12" w:rsidR="006723DF" w:rsidRPr="006723DF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3DF">
              <w:rPr>
                <w:rFonts w:ascii="Arial" w:hAnsi="Arial" w:cs="Arial"/>
                <w:noProof/>
              </w:rPr>
              <w:drawing>
                <wp:inline distT="0" distB="0" distL="0" distR="0" wp14:anchorId="0A657BC6" wp14:editId="724A1239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61972DC4" w:rsidR="006723DF" w:rsidRPr="000D6CB2" w:rsidRDefault="008E3A8A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pict w14:anchorId="5F733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;visibility:visible;mso-wrap-style:square">
                  <v:imagedata r:id="rId14" o:title=""/>
                </v:shape>
              </w:pict>
            </w:r>
            <w:r w:rsidR="006723DF" w:rsidRPr="0067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17E3A999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t xml:space="preserve"> </w:t>
            </w:r>
            <w:r w:rsidRPr="00997F2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frikasse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CBA0A7B" w:rsidR="006723DF" w:rsidRPr="006B1AA8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6723DF" w:rsidRPr="006B1AA8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63777A3E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DF">
              <w:rPr>
                <w:rFonts w:ascii="Arial" w:hAnsi="Arial" w:cs="Arial"/>
                <w:noProof/>
              </w:rPr>
              <w:drawing>
                <wp:inline distT="0" distB="0" distL="0" distR="0" wp14:anchorId="7999778F" wp14:editId="0F8C9D64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4832" behindDoc="0" locked="0" layoutInCell="1" allowOverlap="1" wp14:anchorId="0A80540F" wp14:editId="7C3438F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6723DF" w:rsidRPr="00B80B1A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3DF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3E16490A" w:rsidR="006723DF" w:rsidRPr="006B1AA8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1C86142" w:rsidR="006723DF" w:rsidRPr="00CC6625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4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6723DF" w:rsidRPr="00CC6625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AA09104" w:rsidR="006723DF" w:rsidRPr="006723DF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E85F4BD" w:rsidR="006723DF" w:rsidRPr="006723DF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marin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5FC18A19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5B37DD02" w:rsidR="006723DF" w:rsidRPr="006723DF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7C37057C" w:rsidR="006723DF" w:rsidRPr="00CC6625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mit Sour Crea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6723DF" w:rsidRDefault="006723DF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3134A6D2" w:rsidR="006723DF" w:rsidRPr="006723DF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35E454C" w:rsidR="006723DF" w:rsidRPr="00CC6625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6723DF" w:rsidRDefault="006723DF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6FAA118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B05B9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77D39" w14:textId="0611A6F4" w:rsidR="006723DF" w:rsidRDefault="006723DF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 w:rsidRPr="005637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eg. Schnitzel</w:t>
            </w:r>
            <w:r w:rsidRPr="005637B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37B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5637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5637B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637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J</w:t>
            </w:r>
            <w:r w:rsidRPr="005637B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BC69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DF18F" w14:textId="77777777" w:rsidR="006723DF" w:rsidRPr="006723DF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8D40B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B5C5A" w14:textId="77777777" w:rsidR="006723DF" w:rsidRDefault="006723DF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A29E91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F50" w:rsidRPr="003E063E" w14:paraId="462EB163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F2B46" w14:textId="77777777" w:rsidR="00FB0F50" w:rsidRPr="00377183" w:rsidRDefault="00FB0F50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6BF0F2" w14:textId="0A327413" w:rsidR="00FB0F50" w:rsidRPr="00FB0F50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mit Zitron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76FEC" w14:textId="77777777" w:rsidR="00FB0F50" w:rsidRPr="000D6CB2" w:rsidRDefault="00FB0F50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D7BE4" w14:textId="77777777" w:rsidR="00FB0F50" w:rsidRPr="006723DF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66946C" w14:textId="77777777" w:rsidR="00FB0F50" w:rsidRPr="000D6CB2" w:rsidRDefault="00FB0F50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CEB9" w14:textId="77777777" w:rsidR="00FB0F50" w:rsidRDefault="00FB0F50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FF60BB" w14:textId="77777777" w:rsidR="00FB0F50" w:rsidRPr="000D6CB2" w:rsidRDefault="00FB0F50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6D630A7" w:rsidR="006723DF" w:rsidRPr="00FB0F50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6723DF" w:rsidRPr="00CC6625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6723DF" w:rsidRPr="00CC6625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6CC0FCE3" wp14:editId="23F7870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6723DF" w:rsidRPr="00B80B1A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3DF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62319F5" w:rsidR="006723DF" w:rsidRPr="00A11B18" w:rsidRDefault="00FB0F50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DD694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F47F01A" w:rsidR="006723DF" w:rsidRPr="00A11B18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94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6723DF" w:rsidRPr="00A11B18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746836F4" w14:textId="77777777" w:rsidTr="007E42D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353A130" w:rsidR="006723DF" w:rsidRPr="00FB0F50" w:rsidRDefault="00FB0F50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A59A9" w14:textId="72A822B3" w:rsidR="006723DF" w:rsidRPr="00A11B18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48170D" wp14:editId="63A92875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6723DF" w:rsidRPr="00A11B18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5A007A08" w14:textId="77777777" w:rsidTr="007E42D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7B17EE66" w:rsidR="006723DF" w:rsidRPr="00A11B18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3DF">
              <w:rPr>
                <w:rFonts w:ascii="Arial" w:hAnsi="Arial" w:cs="Arial"/>
                <w:sz w:val="20"/>
                <w:szCs w:val="20"/>
              </w:rPr>
              <w:t>Mango-Vanille-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6D7B4" w14:textId="6B820F6E" w:rsidR="006723DF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796E39F" wp14:editId="72A743EB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42BC698F" w:rsidR="006723DF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7777777" w:rsidR="006723DF" w:rsidRPr="00A11B18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1A6D5AE" w:rsidR="006723DF" w:rsidRPr="006723DF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6723DF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6723DF" w:rsidRDefault="006723DF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72C2F1" w:rsidR="006723DF" w:rsidRPr="00A11B18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64253C9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3DF">
              <w:rPr>
                <w:rFonts w:ascii="Arial" w:hAnsi="Arial" w:cs="Arial"/>
                <w:sz w:val="20"/>
                <w:szCs w:val="20"/>
              </w:rPr>
              <w:t>Mango-Vanille-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6723DF" w:rsidRPr="00377183" w:rsidRDefault="006723DF" w:rsidP="006723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1717E3F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12B5565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3B646C9E" wp14:editId="258DB94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6723DF" w:rsidRPr="00377183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6723DF" w:rsidRPr="00B80B1A" w:rsidRDefault="006723DF" w:rsidP="006723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23DF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6B913043" w:rsidR="006723DF" w:rsidRPr="002F6082" w:rsidRDefault="00FB0F50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Gart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400D950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3FCA1834" w:rsidR="006723DF" w:rsidRPr="002F6082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69D38B84" w:rsidR="006723DF" w:rsidRPr="000D6CB2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A254885" w:rsidR="006723DF" w:rsidRPr="00FB0F50" w:rsidRDefault="00FB0F50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15C9C6A6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16E02063" w:rsidR="006723DF" w:rsidRPr="002F6082" w:rsidRDefault="00FB0F50" w:rsidP="00FB0F50">
            <w:pPr>
              <w:tabs>
                <w:tab w:val="left" w:pos="2724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Grüne Bohnen</w:t>
            </w:r>
            <w:r w:rsidRPr="00FB0F50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1673210A" w:rsidR="006723DF" w:rsidRPr="000D6CB2" w:rsidRDefault="00FB0F50" w:rsidP="006723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Grüne Bohnen</w:t>
            </w:r>
            <w:r w:rsidRPr="00FB0F50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45799ED" w:rsidR="006723DF" w:rsidRPr="002F6082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mit Himbeersoße</w:t>
            </w:r>
            <w:r w:rsidRPr="00FB0F50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3B3C726" w:rsidR="006723DF" w:rsidRPr="002F6082" w:rsidRDefault="00FB0F50" w:rsidP="006723D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B0F50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6A1F9733" w:rsidR="006723DF" w:rsidRPr="00FB0F50" w:rsidRDefault="00FB0F50" w:rsidP="0067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F50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53E56051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1CEBF935" w:rsidR="006723DF" w:rsidRPr="00FB0F50" w:rsidRDefault="00FB0F50" w:rsidP="0067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Zucchini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5A009F62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982DA3" wp14:editId="4E1B95CA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F50">
              <w:t xml:space="preserve"> </w:t>
            </w:r>
            <w:r w:rsidR="00FB0F50" w:rsidRPr="00FB0F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321521AE" w:rsidR="006723DF" w:rsidRPr="000D6CB2" w:rsidRDefault="00FB0F50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6FB9CDB9" w:rsidR="006723DF" w:rsidRPr="002F6082" w:rsidRDefault="00FB0F50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6B27B0A9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A0E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afer-Zucchini-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3DF" w:rsidRPr="003E063E" w14:paraId="778D804F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6723DF" w:rsidRPr="00377183" w:rsidRDefault="006723DF" w:rsidP="006723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AD627EA" w:rsidR="006723DF" w:rsidRPr="000D6CB2" w:rsidRDefault="006723DF" w:rsidP="006723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46163748" w:rsidR="006723DF" w:rsidRPr="000D6CB2" w:rsidRDefault="00FB0F50" w:rsidP="006723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0F5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6723DF" w:rsidRPr="000D6CB2" w:rsidRDefault="006723DF" w:rsidP="006723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7E7DC190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_x0000_s1031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7VP2TV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3DF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B749E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3A8A"/>
    <w:rsid w:val="008E7561"/>
    <w:rsid w:val="008F58D6"/>
    <w:rsid w:val="008F7E65"/>
    <w:rsid w:val="00902698"/>
    <w:rsid w:val="0090369B"/>
    <w:rsid w:val="00911C62"/>
    <w:rsid w:val="0092674E"/>
    <w:rsid w:val="0093080B"/>
    <w:rsid w:val="00933DCF"/>
    <w:rsid w:val="00942F1B"/>
    <w:rsid w:val="00951D9B"/>
    <w:rsid w:val="00980762"/>
    <w:rsid w:val="0098528C"/>
    <w:rsid w:val="00990337"/>
    <w:rsid w:val="00997F2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0EF5"/>
    <w:rsid w:val="00DA549D"/>
    <w:rsid w:val="00DB0808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74EFD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B0F50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6-03-30T07:04:00Z</dcterms:created>
  <dcterms:modified xsi:type="dcterms:W3CDTF">2026-04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